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9C1C0B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8A0398">
        <w:rPr>
          <w:rFonts w:ascii="Avenir Next LT Pro Light" w:hAnsi="Avenir Next LT Pro Light"/>
        </w:rPr>
        <w:t>April 14, 2026</w:t>
      </w:r>
    </w:p>
    <w:p w14:paraId="36A1A59E" w14:textId="349DD7D3"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8A0398" w:rsidRPr="008A0398">
        <w:rPr>
          <w:rFonts w:ascii="Avenir Next LT Pro Light" w:hAnsi="Avenir Next LT Pro Light"/>
        </w:rPr>
        <w:t>Ellen Kiser, Brandan Oate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102A5AB" w:rsidR="000F702D" w:rsidRPr="006E069B" w:rsidRDefault="00AC7382"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EEA2118" w:rsidR="000F702D" w:rsidRPr="006E069B" w:rsidRDefault="00AC7382"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B2E1A" w:rsidR="000F702D" w:rsidRPr="006E069B" w:rsidRDefault="00AC7382"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E736564" w:rsidR="000F702D" w:rsidRPr="006E069B" w:rsidRDefault="00AC7382"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A0E3A95" w:rsidR="000F702D" w:rsidRPr="006E069B" w:rsidRDefault="00AC7382"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0398"/>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C738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2FB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9</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9-01-18T22:30:00Z</cp:lastPrinted>
  <dcterms:created xsi:type="dcterms:W3CDTF">2026-04-07T21:08:00Z</dcterms:created>
  <dcterms:modified xsi:type="dcterms:W3CDTF">2026-04-07T21:08:00Z</dcterms:modified>
</cp:coreProperties>
</file>